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506EDBB9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391E44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391E44" w:rsidRPr="00C92F2E" w:rsidRDefault="00391E44" w:rsidP="00391E4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391E44" w:rsidRPr="008979A0" w:rsidRDefault="00391E44" w:rsidP="00391E44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391E44" w:rsidRPr="008979A0" w:rsidRDefault="00391E44" w:rsidP="00391E4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CA4E" w14:textId="77777777" w:rsidR="00391E44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37D8D83F" w14:textId="77777777" w:rsidR="00391E44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Ｅ</w:t>
            </w:r>
            <w:r>
              <w:rPr>
                <w:rFonts w:ascii="ＭＳ 明朝" w:hAnsi="ＭＳ 明朝"/>
                <w:position w:val="4"/>
                <w:sz w:val="20"/>
              </w:rPr>
              <w:t>-mail</w:t>
            </w:r>
          </w:p>
          <w:p w14:paraId="79010C41" w14:textId="5F738368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391E44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391E44" w:rsidRPr="00CC52E8" w:rsidRDefault="00391E44" w:rsidP="00391E4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391E44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391E44" w:rsidRPr="00C92F2E" w:rsidRDefault="00391E44" w:rsidP="00391E4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391E44" w:rsidRDefault="00391E44" w:rsidP="00391E44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 </w:t>
            </w:r>
            <w:r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391E44" w:rsidRPr="00B1727B" w:rsidRDefault="00391E44" w:rsidP="00391E44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0DD196B0" w:rsidR="00C92F2E" w:rsidRPr="006A71A2" w:rsidRDefault="00D80DA7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　（　一般事務　・　医療事務　・　用度事務　）</w:t>
            </w: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D577" w14:textId="77777777" w:rsidR="00B93083" w:rsidRDefault="00B93083" w:rsidP="00BA6CD3">
      <w:r>
        <w:separator/>
      </w:r>
    </w:p>
  </w:endnote>
  <w:endnote w:type="continuationSeparator" w:id="0">
    <w:p w14:paraId="4F092FD4" w14:textId="77777777" w:rsidR="00B93083" w:rsidRDefault="00B93083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05BF" w14:textId="77777777" w:rsidR="00B93083" w:rsidRDefault="00B93083" w:rsidP="00BA6CD3">
      <w:r>
        <w:separator/>
      </w:r>
    </w:p>
  </w:footnote>
  <w:footnote w:type="continuationSeparator" w:id="0">
    <w:p w14:paraId="781F6C0A" w14:textId="77777777" w:rsidR="00B93083" w:rsidRDefault="00B93083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91E44"/>
    <w:rsid w:val="003E68C1"/>
    <w:rsid w:val="003F7A25"/>
    <w:rsid w:val="00406C85"/>
    <w:rsid w:val="00421541"/>
    <w:rsid w:val="00424A2B"/>
    <w:rsid w:val="00436B57"/>
    <w:rsid w:val="004679EE"/>
    <w:rsid w:val="004A22DD"/>
    <w:rsid w:val="004B15B1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08D7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93083"/>
    <w:rsid w:val="00BA6CD3"/>
    <w:rsid w:val="00BA7879"/>
    <w:rsid w:val="00BB6377"/>
    <w:rsid w:val="00C02B9E"/>
    <w:rsid w:val="00C051ED"/>
    <w:rsid w:val="00C36CC4"/>
    <w:rsid w:val="00C4435F"/>
    <w:rsid w:val="00C675AA"/>
    <w:rsid w:val="00C82337"/>
    <w:rsid w:val="00C92F2E"/>
    <w:rsid w:val="00CA0398"/>
    <w:rsid w:val="00CC1528"/>
    <w:rsid w:val="00CC52E8"/>
    <w:rsid w:val="00CF3FF9"/>
    <w:rsid w:val="00D454C4"/>
    <w:rsid w:val="00D50C60"/>
    <w:rsid w:val="00D800DA"/>
    <w:rsid w:val="00D80DA7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8T07:47:00Z</dcterms:created>
  <dcterms:modified xsi:type="dcterms:W3CDTF">2023-08-08T07:47:00Z</dcterms:modified>
</cp:coreProperties>
</file>